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ԳՄ ԷԱԾՁԲ-18/0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обедившему участнику запроса цены в установленном порядке будет предложено подписать контракт по закупу услугов междугородной телефонной связ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Գեղարքունիքի մարզ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